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050635B6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897C10">
        <w:rPr>
          <w:szCs w:val="28"/>
        </w:rPr>
        <w:t>ого</w:t>
      </w:r>
      <w:r w:rsidR="00E62EC9">
        <w:rPr>
          <w:szCs w:val="28"/>
        </w:rPr>
        <w:t xml:space="preserve"> </w:t>
      </w:r>
      <w:r w:rsidR="00897C10">
        <w:rPr>
          <w:szCs w:val="28"/>
        </w:rPr>
        <w:t>проектирования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1A05B78E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дипломно</w:t>
      </w:r>
      <w:r w:rsidR="00897C10">
        <w:rPr>
          <w:szCs w:val="28"/>
        </w:rPr>
        <w:t>го</w:t>
      </w:r>
      <w:r w:rsidRPr="002410BA">
        <w:rPr>
          <w:szCs w:val="28"/>
        </w:rPr>
        <w:t xml:space="preserve"> проект</w:t>
      </w:r>
      <w:r w:rsidR="00897C10">
        <w:rPr>
          <w:szCs w:val="28"/>
        </w:rPr>
        <w:t>а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77777777" w:rsidR="001D2D36" w:rsidRPr="0075394A" w:rsidRDefault="007B5D0E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D90DA0">
        <w:rPr>
          <w:b/>
          <w:caps/>
          <w:color w:val="FF0000"/>
          <w:szCs w:val="28"/>
        </w:rPr>
        <w:t>Программное средство реализации Service Desk решения для компаний малого бизнес-сегмента</w:t>
      </w:r>
      <w:commentRangeEnd w:id="0"/>
      <w:r w:rsidR="007671ED" w:rsidRPr="0075394A">
        <w:rPr>
          <w:rStyle w:val="a6"/>
          <w:rFonts w:cs="Arial CYR"/>
          <w:b/>
          <w:caps/>
          <w:sz w:val="28"/>
          <w:szCs w:val="28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34D60C3B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BF41B6" w:rsidRPr="00BF41B6">
        <w:rPr>
          <w:szCs w:val="28"/>
        </w:rPr>
        <w:t xml:space="preserve">1-40 05 01-10 </w:t>
      </w:r>
      <w:commentRangeStart w:id="1"/>
      <w:r w:rsidR="00CE3E94" w:rsidRPr="00D90DA0">
        <w:rPr>
          <w:color w:val="FF0000"/>
          <w:szCs w:val="28"/>
        </w:rPr>
        <w:t>0</w:t>
      </w:r>
      <w:r w:rsidR="00D90DA0" w:rsidRPr="00D90DA0">
        <w:rPr>
          <w:color w:val="FF0000"/>
          <w:szCs w:val="28"/>
        </w:rPr>
        <w:t>10</w:t>
      </w:r>
      <w:commentRangeEnd w:id="1"/>
      <w:r w:rsidR="007671ED" w:rsidRPr="00CE3E94">
        <w:rPr>
          <w:rStyle w:val="a6"/>
          <w:sz w:val="28"/>
          <w:szCs w:val="28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46ED7F74" w:rsidR="002410BA" w:rsidRPr="007B5D0E" w:rsidRDefault="005D3F70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И. Иванов</w:t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00CFFE69" w:rsidR="002410BA" w:rsidRPr="00BF41B6" w:rsidRDefault="005D3F70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3"/>
            <w:commentRangeStart w:id="4"/>
            <w:r>
              <w:rPr>
                <w:color w:val="FF0000"/>
                <w:szCs w:val="28"/>
              </w:rPr>
              <w:t>А.А. Петров</w:t>
            </w:r>
            <w:commentRangeEnd w:id="4"/>
            <w:r w:rsidR="00542D25" w:rsidRPr="00BF41B6">
              <w:rPr>
                <w:rStyle w:val="a6"/>
                <w:color w:val="FF0000"/>
                <w:sz w:val="28"/>
                <w:szCs w:val="28"/>
              </w:rPr>
              <w:commentReference w:id="4"/>
            </w:r>
            <w:commentRangeEnd w:id="3"/>
            <w:r w:rsidR="009F49C9" w:rsidRPr="00BF41B6">
              <w:rPr>
                <w:rStyle w:val="a6"/>
                <w:color w:val="FF0000"/>
                <w:sz w:val="28"/>
                <w:szCs w:val="28"/>
              </w:rPr>
              <w:commentReference w:id="3"/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6960462E" w:rsidR="002410BA" w:rsidRPr="00BF41B6" w:rsidRDefault="005D3F70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А.А. Петров</w:t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15B189F3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</w:t>
            </w:r>
            <w:r w:rsidR="005D3F70">
              <w:rPr>
                <w:i/>
                <w:szCs w:val="28"/>
              </w:rPr>
              <w:t>му</w:t>
            </w:r>
            <w:r w:rsidRPr="002410BA">
              <w:rPr>
                <w:i/>
                <w:szCs w:val="28"/>
              </w:rPr>
              <w:t xml:space="preserve"> </w:t>
            </w:r>
            <w:r w:rsidR="005D3F70">
              <w:rPr>
                <w:i/>
                <w:szCs w:val="28"/>
              </w:rPr>
              <w:t>разделу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5293F394" w:rsidR="002410BA" w:rsidRPr="002B0FBA" w:rsidRDefault="002B0F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6"/>
            <w:r w:rsidRPr="002B0FBA">
              <w:rPr>
                <w:color w:val="FF0000"/>
                <w:szCs w:val="28"/>
              </w:rPr>
              <w:t>В.А. Николаева</w:t>
            </w:r>
            <w:commentRangeEnd w:id="6"/>
            <w:r w:rsidR="00792D8F" w:rsidRPr="002B0FBA">
              <w:rPr>
                <w:rStyle w:val="a6"/>
                <w:color w:val="FF0000"/>
                <w:sz w:val="28"/>
                <w:szCs w:val="28"/>
              </w:rPr>
              <w:commentReference w:id="6"/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35B9BC3F" w:rsidR="002410BA" w:rsidRPr="002B0FBA" w:rsidRDefault="008D6A99" w:rsidP="002410BA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commentRangeStart w:id="7"/>
            <w:r w:rsidRPr="002B0FBA">
              <w:rPr>
                <w:color w:val="FF0000"/>
                <w:szCs w:val="28"/>
              </w:rPr>
              <w:t>К.А. Верхов</w:t>
            </w:r>
            <w:commentRangeEnd w:id="7"/>
            <w:r w:rsidR="00792D8F" w:rsidRPr="002B0FBA">
              <w:rPr>
                <w:rStyle w:val="a6"/>
                <w:color w:val="FF0000"/>
                <w:sz w:val="28"/>
                <w:szCs w:val="28"/>
              </w:rPr>
              <w:commentReference w:id="7"/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2F580477" w:rsidR="002410BA" w:rsidRPr="00CE3E94" w:rsidRDefault="005D3F70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9"/>
            <w:r>
              <w:rPr>
                <w:color w:val="FF0000"/>
                <w:szCs w:val="28"/>
              </w:rPr>
              <w:t>С.С. Сидоров</w:t>
            </w:r>
            <w:commentRangeEnd w:id="9"/>
            <w:r w:rsidR="00792D8F" w:rsidRPr="00CE3E94">
              <w:rPr>
                <w:rStyle w:val="a6"/>
                <w:sz w:val="28"/>
                <w:szCs w:val="28"/>
              </w:rPr>
              <w:commentReference w:id="9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20142D90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221E5B">
        <w:t>6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52EB852B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F49C9">
        <w:t>2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5666F89B" w:rsidR="00E208D2" w:rsidRDefault="00E208D2" w:rsidP="00E208D2">
      <w:pPr>
        <w:pStyle w:val="a3"/>
        <w:spacing w:before="0"/>
        <w:jc w:val="left"/>
      </w:pPr>
      <w:r>
        <w:t>_________________</w:t>
      </w:r>
      <w:r w:rsidR="00221E5B">
        <w:t>Ж.Б. Левченя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39BFA2F0" w:rsidR="00E208D2" w:rsidRPr="008D6A99" w:rsidRDefault="00E208D2" w:rsidP="00E208D2">
      <w:pPr>
        <w:pStyle w:val="a3"/>
        <w:spacing w:before="0"/>
        <w:jc w:val="left"/>
      </w:pPr>
      <w:r>
        <w:t>___.0</w:t>
      </w:r>
      <w:r w:rsidR="009F49C9">
        <w:t>5</w:t>
      </w:r>
      <w:r>
        <w:t>.</w:t>
      </w:r>
      <w:r w:rsidR="00695847">
        <w:t>20</w:t>
      </w:r>
      <w:r w:rsidR="00276D16">
        <w:t>2</w:t>
      </w:r>
      <w:r w:rsidR="00221E5B">
        <w:t>6</w:t>
      </w:r>
    </w:p>
    <w:sectPr w:rsidR="00E208D2" w:rsidRPr="008D6A99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ЛЕКСЕЕВ Виктор Федорович" w:date="2024-12-20T04:54:00Z" w:initials="V">
    <w:p w14:paraId="0795656B" w14:textId="52BA47BA" w:rsidR="007671ED" w:rsidRDefault="007671ED">
      <w:pPr>
        <w:pStyle w:val="a7"/>
      </w:pPr>
      <w:r>
        <w:rPr>
          <w:rStyle w:val="a6"/>
        </w:rPr>
        <w:annotationRef/>
      </w:r>
      <w:r w:rsidRPr="002E562A">
        <w:rPr>
          <w:rFonts w:ascii="Arial" w:hAnsi="Arial" w:cs="Arial"/>
        </w:rP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4-12-20T04:54:00Z" w:initials="V">
    <w:p w14:paraId="6B00A42B" w14:textId="0C1EA3E2" w:rsidR="007671ED" w:rsidRDefault="007671ED" w:rsidP="007671ED">
      <w:r>
        <w:rPr>
          <w:rStyle w:val="a6"/>
        </w:rPr>
        <w:annotationRef/>
      </w:r>
      <w:bookmarkStart w:id="2" w:name="_Hlk91656500"/>
      <w:r w:rsidRPr="002E562A">
        <w:rPr>
          <w:rFonts w:ascii="Arial" w:hAnsi="Arial" w:cs="Arial"/>
        </w:rPr>
        <w:t>Указывается порядковый номер из таблицы приказа об утверждении тем дипломных проектов</w:t>
      </w:r>
      <w:bookmarkEnd w:id="2"/>
      <w:r w:rsidRPr="002E562A">
        <w:rPr>
          <w:rFonts w:ascii="Arial" w:hAnsi="Arial" w:cs="Arial"/>
        </w:rPr>
        <w:t>.</w:t>
      </w:r>
    </w:p>
  </w:comment>
  <w:comment w:id="4" w:author="АЛЕКСЕЕВ Виктор Федорович" w:date="2024-12-20T05:02:00Z" w:initials="V">
    <w:p w14:paraId="4A4AD61B" w14:textId="31F57E3E" w:rsidR="00542D25" w:rsidRDefault="00542D25">
      <w:pPr>
        <w:pStyle w:val="a7"/>
      </w:pPr>
      <w:r>
        <w:rPr>
          <w:rStyle w:val="a6"/>
        </w:rPr>
        <w:annotationRef/>
      </w:r>
      <w:r>
        <w:rPr>
          <w:rFonts w:ascii="Arial" w:hAnsi="Arial" w:cs="Arial"/>
        </w:rPr>
        <w:t>Руководитель и консультант от кафедры указаны в приказе на утверждение темы ДП.</w:t>
      </w:r>
    </w:p>
  </w:comment>
  <w:comment w:id="3" w:author="АЛЕКСЕЕВ Виктор Федорович" w:date="2025-05-12T11:20:00Z" w:initials="АВФ">
    <w:p w14:paraId="42EF388F" w14:textId="262B6810" w:rsidR="009F49C9" w:rsidRDefault="009F49C9">
      <w:pPr>
        <w:pStyle w:val="a7"/>
      </w:pPr>
      <w:r>
        <w:rPr>
          <w:rStyle w:val="a6"/>
        </w:rPr>
        <w:annotationRef/>
      </w:r>
      <w:bookmarkStart w:id="5" w:name="_Hlk197941285"/>
      <w:r>
        <w:t>Инициалы и фамилия руководителя и консультанта от кафедры указываются согласно приказу об утверждении темы ДП</w:t>
      </w:r>
      <w:bookmarkEnd w:id="5"/>
    </w:p>
  </w:comment>
  <w:comment w:id="6" w:author="АЛЕКСЕЕВ Виктор Федорович" w:date="2026-05-19T06:52:00Z" w:initials="ВФ">
    <w:p w14:paraId="0B5A2607" w14:textId="71ADC9F2" w:rsidR="00792D8F" w:rsidRDefault="00792D8F">
      <w:pPr>
        <w:pStyle w:val="a7"/>
      </w:pPr>
      <w:r>
        <w:rPr>
          <w:rStyle w:val="a6"/>
        </w:rPr>
        <w:annotationRef/>
      </w:r>
      <w:r>
        <w:t>Указываются инициалы и фамилия консультанта (см. задание на ДП)</w:t>
      </w:r>
    </w:p>
  </w:comment>
  <w:comment w:id="7" w:author="АЛЕКСЕЕВ Виктор Федорович" w:date="2026-05-19T06:53:00Z" w:initials="ВФ">
    <w:p w14:paraId="5F299E75" w14:textId="77777777" w:rsidR="00792D8F" w:rsidRDefault="00792D8F" w:rsidP="00792D8F">
      <w:pPr>
        <w:pStyle w:val="a7"/>
      </w:pPr>
      <w:r>
        <w:rPr>
          <w:rStyle w:val="a6"/>
        </w:rPr>
        <w:annotationRef/>
      </w:r>
      <w:bookmarkStart w:id="8" w:name="_Hlk197941421"/>
      <w:r>
        <w:rPr>
          <w:rFonts w:ascii="Arial" w:hAnsi="Arial" w:cs="Arial"/>
        </w:rPr>
        <w:t xml:space="preserve">Нормоконтролер указан в распоряжении по кафедре ПИКС, размещенном на </w:t>
      </w:r>
      <w:bookmarkEnd w:id="8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</w:instrText>
      </w:r>
      <w:r w:rsidRPr="00792D8F">
        <w:rPr>
          <w:rFonts w:ascii="Arial" w:hAnsi="Arial" w:cs="Arial"/>
        </w:rPr>
        <w:instrText>https://www.bsuir.by/ru/kaf-piks/diplomnoe-proektirovanie-2025-2026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  <w:fldChar w:fldCharType="separate"/>
      </w:r>
      <w:r w:rsidRPr="00956FFF">
        <w:rPr>
          <w:rStyle w:val="ad"/>
          <w:rFonts w:ascii="Arial" w:hAnsi="Arial" w:cs="Arial"/>
        </w:rPr>
        <w:t>https://www.bsuir.by/ru/kaf-piks/diplomnoe-proektirovanie-2025-202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4EB6AF92" w14:textId="5AB0CD23" w:rsidR="00792D8F" w:rsidRDefault="00792D8F">
      <w:pPr>
        <w:pStyle w:val="a7"/>
      </w:pPr>
    </w:p>
  </w:comment>
  <w:comment w:id="9" w:author="АЛЕКСЕЕВ Виктор Федорович" w:date="2026-05-19T06:53:00Z" w:initials="ВФ">
    <w:p w14:paraId="4F9C7007" w14:textId="104B99B7" w:rsidR="00792D8F" w:rsidRDefault="00792D8F">
      <w:pPr>
        <w:pStyle w:val="a7"/>
      </w:pPr>
      <w:r>
        <w:rPr>
          <w:rStyle w:val="a6"/>
        </w:rPr>
        <w:annotationRef/>
      </w:r>
      <w:bookmarkStart w:id="10" w:name="_Hlk197940963"/>
      <w:r>
        <w:rPr>
          <w:rFonts w:ascii="Arial" w:hAnsi="Arial" w:cs="Arial"/>
        </w:rPr>
        <w:t xml:space="preserve">Рецензент указан в распоряжении по ФКП, размещенном на </w:t>
      </w:r>
      <w:bookmarkEnd w:id="1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</w:instrText>
      </w:r>
      <w:r w:rsidRPr="00792D8F">
        <w:rPr>
          <w:rFonts w:ascii="Arial" w:hAnsi="Arial" w:cs="Arial"/>
        </w:rPr>
        <w:instrText>https://www.bsuir.by/ru/kaf-piks/diplomnoe-proektirovanie-2025-2026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  <w:fldChar w:fldCharType="separate"/>
      </w:r>
      <w:r w:rsidRPr="00956FFF">
        <w:rPr>
          <w:rStyle w:val="ad"/>
          <w:rFonts w:ascii="Arial" w:hAnsi="Arial" w:cs="Arial"/>
        </w:rPr>
        <w:t>https://www.bsuir.by/ru/kaf-piks/diplomnoe-proektirovanie-2025-2026</w:t>
      </w:r>
      <w:r>
        <w:rPr>
          <w:rFonts w:ascii="Arial" w:hAnsi="Arial" w:cs="Arial"/>
        </w:rPr>
        <w:fldChar w:fldCharType="end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95656B" w15:done="0"/>
  <w15:commentEx w15:paraId="6B00A42B" w15:done="0"/>
  <w15:commentEx w15:paraId="4A4AD61B" w15:done="0"/>
  <w15:commentEx w15:paraId="42EF388F" w15:done="0"/>
  <w15:commentEx w15:paraId="0B5A2607" w15:done="0"/>
  <w15:commentEx w15:paraId="4EB6AF92" w15:done="0"/>
  <w15:commentEx w15:paraId="4F9C70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F76FE" w16cex:dateUtc="2024-12-20T01:54:00Z"/>
  <w16cex:commentExtensible w16cex:durableId="2B0F7718" w16cex:dateUtc="2024-12-20T01:54:00Z"/>
  <w16cex:commentExtensible w16cex:durableId="2B0F78FC" w16cex:dateUtc="2024-12-20T02:02:00Z"/>
  <w16cex:commentExtensible w16cex:durableId="2BCC57E8" w16cex:dateUtc="2025-05-12T08:20:00Z"/>
  <w16cex:commentExtensible w16cex:durableId="1005A8CC" w16cex:dateUtc="2026-05-19T03:52:00Z"/>
  <w16cex:commentExtensible w16cex:durableId="34861E44" w16cex:dateUtc="2026-05-19T03:53:00Z"/>
  <w16cex:commentExtensible w16cex:durableId="3D940903" w16cex:dateUtc="2026-05-19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95656B" w16cid:durableId="2B0F76FE"/>
  <w16cid:commentId w16cid:paraId="6B00A42B" w16cid:durableId="2B0F7718"/>
  <w16cid:commentId w16cid:paraId="4A4AD61B" w16cid:durableId="2B0F78FC"/>
  <w16cid:commentId w16cid:paraId="42EF388F" w16cid:durableId="2BCC57E8"/>
  <w16cid:commentId w16cid:paraId="0B5A2607" w16cid:durableId="1005A8CC"/>
  <w16cid:commentId w16cid:paraId="4EB6AF92" w16cid:durableId="34861E44"/>
  <w16cid:commentId w16cid:paraId="4F9C7007" w16cid:durableId="3D9409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21E5B"/>
    <w:rsid w:val="002410BA"/>
    <w:rsid w:val="00275CD8"/>
    <w:rsid w:val="00276D16"/>
    <w:rsid w:val="002B0FBA"/>
    <w:rsid w:val="00337443"/>
    <w:rsid w:val="00340B04"/>
    <w:rsid w:val="003420ED"/>
    <w:rsid w:val="003E1FED"/>
    <w:rsid w:val="00411AC6"/>
    <w:rsid w:val="00415ABE"/>
    <w:rsid w:val="00470A1A"/>
    <w:rsid w:val="00471130"/>
    <w:rsid w:val="00542D25"/>
    <w:rsid w:val="00556566"/>
    <w:rsid w:val="005739B0"/>
    <w:rsid w:val="005D3F70"/>
    <w:rsid w:val="00695847"/>
    <w:rsid w:val="006A0D13"/>
    <w:rsid w:val="006C43E2"/>
    <w:rsid w:val="0075394A"/>
    <w:rsid w:val="007671ED"/>
    <w:rsid w:val="00792D8F"/>
    <w:rsid w:val="00792EB3"/>
    <w:rsid w:val="007A6AF4"/>
    <w:rsid w:val="007B5D0E"/>
    <w:rsid w:val="008479DF"/>
    <w:rsid w:val="00896E6C"/>
    <w:rsid w:val="00897C10"/>
    <w:rsid w:val="008D6A99"/>
    <w:rsid w:val="008F52DD"/>
    <w:rsid w:val="00914795"/>
    <w:rsid w:val="0093291A"/>
    <w:rsid w:val="009373E2"/>
    <w:rsid w:val="00953314"/>
    <w:rsid w:val="00992E7B"/>
    <w:rsid w:val="00994BF6"/>
    <w:rsid w:val="009F49C9"/>
    <w:rsid w:val="00A2013C"/>
    <w:rsid w:val="00A76428"/>
    <w:rsid w:val="00A854B1"/>
    <w:rsid w:val="00AC15FB"/>
    <w:rsid w:val="00AD6A71"/>
    <w:rsid w:val="00BC40C7"/>
    <w:rsid w:val="00BD623D"/>
    <w:rsid w:val="00BE1489"/>
    <w:rsid w:val="00BE5A79"/>
    <w:rsid w:val="00BF41B6"/>
    <w:rsid w:val="00C12287"/>
    <w:rsid w:val="00C13E9A"/>
    <w:rsid w:val="00C207FB"/>
    <w:rsid w:val="00C27B80"/>
    <w:rsid w:val="00C36126"/>
    <w:rsid w:val="00C4393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E7BA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DE35-1269-4CC1-A242-3EC5658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25-05-12T08:17:00Z</dcterms:created>
  <dcterms:modified xsi:type="dcterms:W3CDTF">2026-05-19T03:54:00Z</dcterms:modified>
</cp:coreProperties>
</file>